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F876131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06A96">
              <w:rPr>
                <w:b/>
                <w:lang w:val="ru-RU" w:eastAsia="ru-RU"/>
              </w:rPr>
              <w:t>1</w:t>
            </w:r>
            <w:r w:rsidR="00672D0F">
              <w:rPr>
                <w:b/>
                <w:lang w:val="ru-RU" w:eastAsia="ru-RU"/>
              </w:rPr>
              <w:t>1</w:t>
            </w:r>
            <w:r w:rsidR="006372FF">
              <w:rPr>
                <w:b/>
                <w:lang w:val="ru-RU" w:eastAsia="ru-RU"/>
              </w:rPr>
              <w:t>.0</w:t>
            </w:r>
            <w:r w:rsidR="004143EE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715C15C2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706A96">
              <w:rPr>
                <w:sz w:val="28"/>
                <w:szCs w:val="28"/>
                <w:lang w:val="ru-RU"/>
              </w:rPr>
              <w:t>1</w:t>
            </w:r>
            <w:r w:rsidR="00672D0F">
              <w:rPr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4143EE">
              <w:rPr>
                <w:sz w:val="28"/>
                <w:szCs w:val="28"/>
                <w:lang w:val="ru-RU"/>
              </w:rPr>
              <w:t>8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2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0953B3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9A0B2A">
              <w:rPr>
                <w:sz w:val="28"/>
                <w:szCs w:val="28"/>
                <w:lang w:val="ru-RU"/>
              </w:rPr>
              <w:t>1</w:t>
            </w:r>
            <w:r w:rsidR="005678E8">
              <w:rPr>
                <w:sz w:val="28"/>
                <w:szCs w:val="28"/>
                <w:lang w:val="ru-RU"/>
              </w:rPr>
              <w:t>8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686EFA14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087F6D">
              <w:rPr>
                <w:sz w:val="28"/>
                <w:szCs w:val="28"/>
                <w:lang w:val="ru-RU"/>
              </w:rPr>
              <w:t>7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27D719B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40A2E">
              <w:rPr>
                <w:sz w:val="28"/>
                <w:szCs w:val="28"/>
                <w:lang w:val="ru-RU"/>
              </w:rPr>
              <w:t>7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11E4C848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D1E61">
              <w:rPr>
                <w:sz w:val="28"/>
                <w:szCs w:val="28"/>
                <w:lang w:val="ru-RU"/>
              </w:rPr>
              <w:t>4</w:t>
            </w:r>
            <w:r w:rsidR="00635108">
              <w:rPr>
                <w:sz w:val="28"/>
                <w:szCs w:val="28"/>
                <w:lang w:val="ru-RU"/>
              </w:rPr>
              <w:t>9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ая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.щ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,д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.П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.М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.Д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.Д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.С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Центральный, б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Российская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</w:t>
            </w:r>
            <w:r w:rsidR="007959BC">
              <w:rPr>
                <w:rFonts w:ascii="Times New Roman" w:hAnsi="Times New Roman" w:cs="Times New Roman"/>
              </w:rPr>
              <w:t>.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E76CED">
              <w:rPr>
                <w:rFonts w:ascii="Times New Roman" w:hAnsi="Times New Roman" w:cs="Times New Roman"/>
              </w:rPr>
              <w:t>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.Д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.Р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.С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1B6AA99B" w14:textId="77777777" w:rsidR="00DB7921" w:rsidRDefault="00DB7921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24D4A18F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635108">
        <w:rPr>
          <w:rFonts w:ascii="Times New Roman" w:hAnsi="Times New Roman" w:cs="Times New Roman"/>
          <w:sz w:val="28"/>
          <w:szCs w:val="28"/>
        </w:rPr>
        <w:t>82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635108">
        <w:rPr>
          <w:rFonts w:ascii="Times New Roman" w:hAnsi="Times New Roman" w:cs="Times New Roman"/>
          <w:sz w:val="28"/>
          <w:szCs w:val="28"/>
        </w:rPr>
        <w:t>а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3CDA2FA7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AD79AC">
        <w:rPr>
          <w:rFonts w:ascii="Times New Roman" w:hAnsi="Times New Roman" w:cs="Times New Roman"/>
          <w:sz w:val="28"/>
          <w:szCs w:val="28"/>
        </w:rPr>
        <w:t>3</w:t>
      </w:r>
      <w:r w:rsidR="00F16CD9">
        <w:rPr>
          <w:rFonts w:ascii="Times New Roman" w:hAnsi="Times New Roman" w:cs="Times New Roman"/>
          <w:sz w:val="28"/>
          <w:szCs w:val="28"/>
        </w:rPr>
        <w:t>61</w:t>
      </w:r>
      <w:r w:rsidR="005A2681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75556C">
        <w:rPr>
          <w:rFonts w:ascii="Times New Roman" w:hAnsi="Times New Roman" w:cs="Times New Roman"/>
          <w:sz w:val="28"/>
          <w:szCs w:val="28"/>
        </w:rPr>
        <w:t xml:space="preserve"> вручено памяток 6</w:t>
      </w:r>
      <w:r w:rsidR="00F16CD9">
        <w:rPr>
          <w:rFonts w:ascii="Times New Roman" w:hAnsi="Times New Roman" w:cs="Times New Roman"/>
          <w:sz w:val="28"/>
          <w:szCs w:val="28"/>
        </w:rPr>
        <w:t>70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125"/>
    <w:rsid w:val="000128AC"/>
    <w:rsid w:val="00012F92"/>
    <w:rsid w:val="00014711"/>
    <w:rsid w:val="00016B9F"/>
    <w:rsid w:val="00024F34"/>
    <w:rsid w:val="00026108"/>
    <w:rsid w:val="00034789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3486E"/>
    <w:rsid w:val="0013792D"/>
    <w:rsid w:val="0014083D"/>
    <w:rsid w:val="0014360C"/>
    <w:rsid w:val="0014622D"/>
    <w:rsid w:val="001501F7"/>
    <w:rsid w:val="0015432B"/>
    <w:rsid w:val="001543C2"/>
    <w:rsid w:val="00161010"/>
    <w:rsid w:val="001621E0"/>
    <w:rsid w:val="00165082"/>
    <w:rsid w:val="00165B34"/>
    <w:rsid w:val="00165EC4"/>
    <w:rsid w:val="00167123"/>
    <w:rsid w:val="0016723B"/>
    <w:rsid w:val="00170B2E"/>
    <w:rsid w:val="00172C43"/>
    <w:rsid w:val="0017487F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5736"/>
    <w:rsid w:val="001D71A4"/>
    <w:rsid w:val="001F2767"/>
    <w:rsid w:val="001F46E7"/>
    <w:rsid w:val="001F6904"/>
    <w:rsid w:val="00201AB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2F57"/>
    <w:rsid w:val="00387032"/>
    <w:rsid w:val="00390AE5"/>
    <w:rsid w:val="00393CE8"/>
    <w:rsid w:val="003962ED"/>
    <w:rsid w:val="003A15DA"/>
    <w:rsid w:val="003A31EE"/>
    <w:rsid w:val="003B427B"/>
    <w:rsid w:val="003C090D"/>
    <w:rsid w:val="003C0925"/>
    <w:rsid w:val="003C26F2"/>
    <w:rsid w:val="003D17FB"/>
    <w:rsid w:val="003D5FC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745E5"/>
    <w:rsid w:val="00474720"/>
    <w:rsid w:val="0047767C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C5C8F"/>
    <w:rsid w:val="006C6AAC"/>
    <w:rsid w:val="006C7165"/>
    <w:rsid w:val="006D0314"/>
    <w:rsid w:val="006D071E"/>
    <w:rsid w:val="006D1968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556C"/>
    <w:rsid w:val="00756AF9"/>
    <w:rsid w:val="00760787"/>
    <w:rsid w:val="00760A41"/>
    <w:rsid w:val="00763DF1"/>
    <w:rsid w:val="00764BBB"/>
    <w:rsid w:val="007654A9"/>
    <w:rsid w:val="00780CD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6553"/>
    <w:rsid w:val="009B686B"/>
    <w:rsid w:val="009B76D5"/>
    <w:rsid w:val="009C33A7"/>
    <w:rsid w:val="009C6970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469C"/>
    <w:rsid w:val="00BC4D9F"/>
    <w:rsid w:val="00BC7DE8"/>
    <w:rsid w:val="00BD7145"/>
    <w:rsid w:val="00BE5286"/>
    <w:rsid w:val="00BF087C"/>
    <w:rsid w:val="00BF46E1"/>
    <w:rsid w:val="00BF59ED"/>
    <w:rsid w:val="00C12062"/>
    <w:rsid w:val="00C143E7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228D"/>
    <w:rsid w:val="00C55B1B"/>
    <w:rsid w:val="00C6222A"/>
    <w:rsid w:val="00C72F82"/>
    <w:rsid w:val="00C87D44"/>
    <w:rsid w:val="00C91854"/>
    <w:rsid w:val="00C96CDD"/>
    <w:rsid w:val="00CB47C8"/>
    <w:rsid w:val="00CB7E41"/>
    <w:rsid w:val="00CC0D1C"/>
    <w:rsid w:val="00CD17E1"/>
    <w:rsid w:val="00CE3567"/>
    <w:rsid w:val="00CE63BC"/>
    <w:rsid w:val="00D02652"/>
    <w:rsid w:val="00D120A6"/>
    <w:rsid w:val="00D124F2"/>
    <w:rsid w:val="00D17A3D"/>
    <w:rsid w:val="00D2115B"/>
    <w:rsid w:val="00D23E22"/>
    <w:rsid w:val="00D24526"/>
    <w:rsid w:val="00D25C05"/>
    <w:rsid w:val="00D326C4"/>
    <w:rsid w:val="00D366F7"/>
    <w:rsid w:val="00D373ED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6398"/>
    <w:rsid w:val="00DB7921"/>
    <w:rsid w:val="00DB7CBA"/>
    <w:rsid w:val="00DC07C5"/>
    <w:rsid w:val="00DC0D7F"/>
    <w:rsid w:val="00DC27FF"/>
    <w:rsid w:val="00DD488D"/>
    <w:rsid w:val="00DE028D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7F89"/>
    <w:rsid w:val="00EA1CE3"/>
    <w:rsid w:val="00EA6DEB"/>
    <w:rsid w:val="00EB0E86"/>
    <w:rsid w:val="00EB313C"/>
    <w:rsid w:val="00EC3348"/>
    <w:rsid w:val="00EC5833"/>
    <w:rsid w:val="00EC67DA"/>
    <w:rsid w:val="00ED2B10"/>
    <w:rsid w:val="00ED622B"/>
    <w:rsid w:val="00EE2CFA"/>
    <w:rsid w:val="00EE3EA9"/>
    <w:rsid w:val="00EE4FCB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2663"/>
    <w:rsid w:val="00F530F2"/>
    <w:rsid w:val="00F54B25"/>
    <w:rsid w:val="00F63E95"/>
    <w:rsid w:val="00F72244"/>
    <w:rsid w:val="00F7386A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5834-6437-49EF-8BC6-DB0D8A7C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317</cp:revision>
  <cp:lastPrinted>2021-01-06T04:12:00Z</cp:lastPrinted>
  <dcterms:created xsi:type="dcterms:W3CDTF">2021-05-02T06:37:00Z</dcterms:created>
  <dcterms:modified xsi:type="dcterms:W3CDTF">2021-08-10T08:22:00Z</dcterms:modified>
</cp:coreProperties>
</file>